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C11DC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 w:val="0"/>
          <w:bCs/>
          <w:noProof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7028180</wp:posOffset>
            </wp:positionV>
            <wp:extent cx="4876800" cy="34290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574"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472509" cy="6877050"/>
            <wp:effectExtent l="19050" t="0" r="0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9"/>
                    <a:srcRect t="4973" b="6183"/>
                    <a:stretch>
                      <a:fillRect/>
                    </a:stretch>
                  </pic:blipFill>
                  <pic:spPr>
                    <a:xfrm>
                      <a:off x="0" y="0"/>
                      <a:ext cx="5472509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C4" w:rsidRPr="00C11DC4" w:rsidRDefault="00C11DC4" w:rsidP="00C11DC4"/>
    <w:p w:rsidR="0050634C" w:rsidRPr="0050634C" w:rsidRDefault="0050634C" w:rsidP="0050634C">
      <w:r>
        <w:rPr>
          <w:noProof/>
        </w:rPr>
        <w:lastRenderedPageBreak/>
        <w:drawing>
          <wp:inline distT="0" distB="0" distL="0" distR="0">
            <wp:extent cx="5732145" cy="2038350"/>
            <wp:effectExtent l="19050" t="0" r="1905" b="0"/>
            <wp:docPr id="3" name="Picture 2" descr="proofer.gif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ofer.gif002.gif"/>
                    <pic:cNvPicPr/>
                  </pic:nvPicPr>
                  <pic:blipFill>
                    <a:blip r:embed="rId10"/>
                    <a:srcRect t="2770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53" w:rsidRPr="000E3D53" w:rsidRDefault="000E3D53" w:rsidP="000E3D53">
      <w:pPr>
        <w:jc w:val="center"/>
      </w:pP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3B" w:rsidRDefault="00F5033B">
      <w:r>
        <w:separator/>
      </w:r>
    </w:p>
  </w:endnote>
  <w:endnote w:type="continuationSeparator" w:id="1">
    <w:p w:rsidR="00F5033B" w:rsidRDefault="00F5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9" w:rsidRDefault="00482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71A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71A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9" w:rsidRDefault="00482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3B" w:rsidRDefault="00F5033B">
      <w:r>
        <w:separator/>
      </w:r>
    </w:p>
  </w:footnote>
  <w:footnote w:type="continuationSeparator" w:id="1">
    <w:p w:rsidR="00F5033B" w:rsidRDefault="00F5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9" w:rsidRDefault="00482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DB6A20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0E3D53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1</w:t>
                </w:r>
                <w:r w:rsidR="00DB6A20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5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DB6A20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DB6A20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printing proof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9" w:rsidRDefault="00482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2F67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CE5"/>
    <w:rsid w:val="000C4DE5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3B1C"/>
    <w:rsid w:val="00336DDB"/>
    <w:rsid w:val="00341332"/>
    <w:rsid w:val="00341F51"/>
    <w:rsid w:val="00360125"/>
    <w:rsid w:val="003732C3"/>
    <w:rsid w:val="00392BFF"/>
    <w:rsid w:val="00395083"/>
    <w:rsid w:val="003A71A2"/>
    <w:rsid w:val="003B07BC"/>
    <w:rsid w:val="003D0A15"/>
    <w:rsid w:val="003E2078"/>
    <w:rsid w:val="003E47D3"/>
    <w:rsid w:val="003F247A"/>
    <w:rsid w:val="003F6BD3"/>
    <w:rsid w:val="00403AF6"/>
    <w:rsid w:val="00415F63"/>
    <w:rsid w:val="00442F98"/>
    <w:rsid w:val="004463D1"/>
    <w:rsid w:val="00452793"/>
    <w:rsid w:val="00454317"/>
    <w:rsid w:val="00454F79"/>
    <w:rsid w:val="004575DC"/>
    <w:rsid w:val="0046674E"/>
    <w:rsid w:val="00467F62"/>
    <w:rsid w:val="00482159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0634C"/>
    <w:rsid w:val="00511389"/>
    <w:rsid w:val="00540B8E"/>
    <w:rsid w:val="00546C19"/>
    <w:rsid w:val="005651DE"/>
    <w:rsid w:val="005715F0"/>
    <w:rsid w:val="00583A1D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33BDE"/>
    <w:rsid w:val="00953012"/>
    <w:rsid w:val="0095521C"/>
    <w:rsid w:val="00961F98"/>
    <w:rsid w:val="0098192D"/>
    <w:rsid w:val="009841C6"/>
    <w:rsid w:val="009A19DE"/>
    <w:rsid w:val="009C111D"/>
    <w:rsid w:val="009C21FB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3055"/>
    <w:rsid w:val="00AA51B5"/>
    <w:rsid w:val="00AB2D1D"/>
    <w:rsid w:val="00AC496B"/>
    <w:rsid w:val="00AC548C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C6F2E"/>
    <w:rsid w:val="00BC77A7"/>
    <w:rsid w:val="00BD5D9C"/>
    <w:rsid w:val="00BE3E94"/>
    <w:rsid w:val="00BE716F"/>
    <w:rsid w:val="00C11DC4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CF28B1"/>
    <w:rsid w:val="00D131C4"/>
    <w:rsid w:val="00D14108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B6A20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01FE1"/>
    <w:rsid w:val="00F11223"/>
    <w:rsid w:val="00F34E83"/>
    <w:rsid w:val="00F467E7"/>
    <w:rsid w:val="00F5033B"/>
    <w:rsid w:val="00F511B8"/>
    <w:rsid w:val="00F57519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0E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3</cp:revision>
  <cp:lastPrinted>2019-03-30T05:35:00Z</cp:lastPrinted>
  <dcterms:created xsi:type="dcterms:W3CDTF">2020-01-22T04:37:00Z</dcterms:created>
  <dcterms:modified xsi:type="dcterms:W3CDTF">2020-01-22T04:41:00Z</dcterms:modified>
</cp:coreProperties>
</file>